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9661" w14:textId="77777777" w:rsidR="0045723A" w:rsidRPr="007A0A70" w:rsidRDefault="0045723A" w:rsidP="0045723A">
      <w:pPr>
        <w:autoSpaceDE w:val="0"/>
        <w:autoSpaceDN w:val="0"/>
        <w:adjustRightInd w:val="0"/>
        <w:spacing w:line="1000" w:lineRule="atLeast"/>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7EE295F" wp14:editId="26B5D032">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76B0797"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00F0B8B" w14:textId="77777777" w:rsidR="0045723A" w:rsidRDefault="0045723A" w:rsidP="007834E8">
      <w:pPr>
        <w:autoSpaceDE w:val="0"/>
        <w:autoSpaceDN w:val="0"/>
        <w:adjustRightInd w:val="0"/>
        <w:spacing w:line="360" w:lineRule="atLeast"/>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7C3A853F"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6C16B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3DE1D7F8"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1C2711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21E09F42"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414A7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1A16A9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0882A7E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w:t>
      </w:r>
      <w:proofErr w:type="gramStart"/>
      <w:r>
        <w:rPr>
          <w:rFonts w:ascii="Tahoma" w:hAnsi="Tahoma" w:cs="Tahoma"/>
          <w:color w:val="000000"/>
          <w:sz w:val="20"/>
          <w:szCs w:val="20"/>
          <w:lang w:val="es-MX" w:eastAsia="es-MX"/>
        </w:rPr>
        <w:t>En caso que</w:t>
      </w:r>
      <w:proofErr w:type="gramEnd"/>
      <w:r>
        <w:rPr>
          <w:rFonts w:ascii="Tahoma" w:hAnsi="Tahoma" w:cs="Tahoma"/>
          <w:color w:val="000000"/>
          <w:sz w:val="20"/>
          <w:szCs w:val="20"/>
          <w:lang w:val="es-MX" w:eastAsia="es-MX"/>
        </w:rPr>
        <w:t xml:space="preserve"> el pliego de bases y condiciones particulares no contenga previsiones y/o instrucciones respecto a las consultas y aclaraciones que los oferentes deseen formular, éstas podrán efectuarse ante el organismo que gestiona la contratación, por escrito, hasta 72 </w:t>
      </w:r>
      <w:proofErr w:type="spellStart"/>
      <w:r>
        <w:rPr>
          <w:rFonts w:ascii="Tahoma" w:hAnsi="Tahoma" w:cs="Tahoma"/>
          <w:color w:val="000000"/>
          <w:sz w:val="20"/>
          <w:szCs w:val="20"/>
          <w:lang w:val="es-MX" w:eastAsia="es-MX"/>
        </w:rPr>
        <w:t>hs</w:t>
      </w:r>
      <w:proofErr w:type="spellEnd"/>
      <w:r>
        <w:rPr>
          <w:rFonts w:ascii="Tahoma" w:hAnsi="Tahoma" w:cs="Tahoma"/>
          <w:color w:val="000000"/>
          <w:sz w:val="20"/>
          <w:szCs w:val="20"/>
          <w:lang w:val="es-MX" w:eastAsia="es-MX"/>
        </w:rPr>
        <w:t>.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176F1CB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roofErr w:type="gramStart"/>
      <w:r>
        <w:rPr>
          <w:rFonts w:ascii="Tahoma" w:hAnsi="Tahoma" w:cs="Tahoma"/>
          <w:b/>
          <w:bCs/>
          <w:color w:val="000000"/>
          <w:sz w:val="20"/>
          <w:szCs w:val="20"/>
          <w:lang w:val="es-MX" w:eastAsia="es-MX"/>
        </w:rPr>
        <w:t>EXIGENCIAS A CUMPLIR</w:t>
      </w:r>
      <w:proofErr w:type="gramEnd"/>
      <w:r>
        <w:rPr>
          <w:rFonts w:ascii="Tahoma" w:hAnsi="Tahoma" w:cs="Tahoma"/>
          <w:b/>
          <w:bCs/>
          <w:color w:val="000000"/>
          <w:sz w:val="20"/>
          <w:szCs w:val="20"/>
          <w:lang w:val="es-MX" w:eastAsia="es-MX"/>
        </w:rPr>
        <w:t xml:space="preserve"> POR LOS OFERENTES</w:t>
      </w:r>
    </w:p>
    <w:p w14:paraId="1CAE226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4537 y modificatorias.</w:t>
      </w:r>
    </w:p>
    <w:p w14:paraId="5F6A958B"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16F7E45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w:t>
      </w:r>
      <w:r>
        <w:rPr>
          <w:rFonts w:ascii="Tahoma" w:hAnsi="Tahoma" w:cs="Tahoma"/>
          <w:color w:val="000000"/>
          <w:sz w:val="20"/>
          <w:szCs w:val="20"/>
          <w:lang w:val="es-MX" w:eastAsia="es-MX"/>
        </w:rPr>
        <w:lastRenderedPageBreak/>
        <w:t>paquete debidamente cerrado. En el sobre, caja o paquete que contenga la propuesta deberá indicarse el número de la licitación y el nombre de la repartición licitante.</w:t>
      </w:r>
    </w:p>
    <w:p w14:paraId="3EFEC3B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
    <w:p w14:paraId="4EA6A6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5931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ABBBD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0F573D6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20DC530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3F6A9BA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5. El recibo de la muestra, cuando la presentación de </w:t>
      </w:r>
      <w:proofErr w:type="gramStart"/>
      <w:r>
        <w:rPr>
          <w:rFonts w:ascii="Tahoma" w:hAnsi="Tahoma" w:cs="Tahoma"/>
          <w:color w:val="000000"/>
          <w:sz w:val="20"/>
          <w:szCs w:val="20"/>
          <w:lang w:val="es-MX" w:eastAsia="es-MX"/>
        </w:rPr>
        <w:t>la misma</w:t>
      </w:r>
      <w:proofErr w:type="gramEnd"/>
      <w:r>
        <w:rPr>
          <w:rFonts w:ascii="Tahoma" w:hAnsi="Tahoma" w:cs="Tahoma"/>
          <w:color w:val="000000"/>
          <w:sz w:val="20"/>
          <w:szCs w:val="20"/>
          <w:lang w:val="es-MX" w:eastAsia="es-MX"/>
        </w:rPr>
        <w:t xml:space="preserve"> hubiera sido exigida.</w:t>
      </w:r>
    </w:p>
    <w:p w14:paraId="77E2E4A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6. Tratándose de artefactos, maquinarias y demás bienes que, </w:t>
      </w:r>
      <w:proofErr w:type="gramStart"/>
      <w:r>
        <w:rPr>
          <w:rFonts w:ascii="Tahoma" w:hAnsi="Tahoma" w:cs="Tahoma"/>
          <w:color w:val="000000"/>
          <w:sz w:val="20"/>
          <w:szCs w:val="20"/>
          <w:lang w:val="es-MX" w:eastAsia="es-MX"/>
        </w:rPr>
        <w:t>de acuerdo a</w:t>
      </w:r>
      <w:proofErr w:type="gramEnd"/>
      <w:r>
        <w:rPr>
          <w:rFonts w:ascii="Tahoma" w:hAnsi="Tahoma" w:cs="Tahoma"/>
          <w:color w:val="000000"/>
          <w:sz w:val="20"/>
          <w:szCs w:val="20"/>
          <w:lang w:val="es-MX" w:eastAsia="es-MX"/>
        </w:rPr>
        <w:t xml:space="preserve">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66BE7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0490FF9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49A9436E"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7D8CA0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16E55C2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roofErr w:type="gramStart"/>
      <w:r>
        <w:rPr>
          <w:rFonts w:ascii="Tahoma" w:hAnsi="Tahoma" w:cs="Tahoma"/>
          <w:color w:val="000000"/>
          <w:sz w:val="20"/>
          <w:szCs w:val="20"/>
          <w:lang w:val="es-MX" w:eastAsia="es-MX"/>
        </w:rPr>
        <w:t>Asimismo</w:t>
      </w:r>
      <w:proofErr w:type="gramEnd"/>
      <w:r>
        <w:rPr>
          <w:rFonts w:ascii="Tahoma" w:hAnsi="Tahoma" w:cs="Tahoma"/>
          <w:color w:val="000000"/>
          <w:sz w:val="20"/>
          <w:szCs w:val="20"/>
          <w:lang w:val="es-MX" w:eastAsia="es-MX"/>
        </w:rPr>
        <w:t xml:space="preserve"> podrá realizar otra oferta por todo lo licitado sobre la base de su adjudicación íntegra.</w:t>
      </w:r>
    </w:p>
    <w:p w14:paraId="780C416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0936812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0B04D87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53F1CC6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E3CB1C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797D68B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w:t>
      </w:r>
      <w:r>
        <w:rPr>
          <w:rFonts w:ascii="Tahoma" w:hAnsi="Tahoma" w:cs="Tahoma"/>
          <w:color w:val="000000"/>
          <w:sz w:val="20"/>
          <w:szCs w:val="20"/>
          <w:lang w:val="es-MX" w:eastAsia="es-MX"/>
        </w:rPr>
        <w:lastRenderedPageBreak/>
        <w:t xml:space="preserve">haya formulado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w:t>
      </w:r>
      <w:proofErr w:type="spellStart"/>
      <w:r>
        <w:rPr>
          <w:rFonts w:ascii="Tahoma" w:hAnsi="Tahoma" w:cs="Tahoma"/>
          <w:color w:val="000000"/>
          <w:sz w:val="20"/>
          <w:szCs w:val="20"/>
          <w:lang w:val="es-MX" w:eastAsia="es-MX"/>
        </w:rPr>
        <w:t>ó</w:t>
      </w:r>
      <w:proofErr w:type="spellEnd"/>
      <w:r>
        <w:rPr>
          <w:rFonts w:ascii="Tahoma" w:hAnsi="Tahoma" w:cs="Tahoma"/>
          <w:color w:val="000000"/>
          <w:sz w:val="20"/>
          <w:szCs w:val="20"/>
          <w:lang w:val="es-MX" w:eastAsia="es-MX"/>
        </w:rPr>
        <w:t xml:space="preserve"> a la que resultara más conveniente de entre las restantes ofertas admisibles que se hubieran mantenido, sin necesidad de realizar una nueva licitación.</w:t>
      </w:r>
    </w:p>
    <w:p w14:paraId="5B267E7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6ECE29D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62807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78A377E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323CC93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2.013 del Código Civil, así como al beneficio de interpelación judicial previa.</w:t>
      </w:r>
    </w:p>
    <w:p w14:paraId="60FF2DA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388712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0E7E4C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elección de la forma de garantía, en principio, queda a opción del oferente o adjudicatario, quien se responsabilizará por la plena </w:t>
      </w:r>
      <w:proofErr w:type="spellStart"/>
      <w:r>
        <w:rPr>
          <w:rFonts w:ascii="Tahoma" w:hAnsi="Tahoma" w:cs="Tahoma"/>
          <w:color w:val="000000"/>
          <w:sz w:val="20"/>
          <w:szCs w:val="20"/>
          <w:lang w:val="es-MX" w:eastAsia="es-MX"/>
        </w:rPr>
        <w:t>ejecutabilidad</w:t>
      </w:r>
      <w:proofErr w:type="spellEnd"/>
      <w:r>
        <w:rPr>
          <w:rFonts w:ascii="Tahoma" w:hAnsi="Tahoma" w:cs="Tahoma"/>
          <w:color w:val="000000"/>
          <w:sz w:val="20"/>
          <w:szCs w:val="20"/>
          <w:lang w:val="es-MX" w:eastAsia="es-MX"/>
        </w:rPr>
        <w:t xml:space="preserve"> del instrumento ofrecido. Las garantías deben ser ejecutables en la provincia, y sus emisores deberán fijar domicilio en San Miguel de Tucumán, y renunciar al fuero federal, sometiéndose a la jurisdicción de los Tribunales Ordinarios de la Capital.</w:t>
      </w:r>
    </w:p>
    <w:p w14:paraId="4B3FD47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6AC6F24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6D4A9E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garantías correspondientes a licitaciones que realicen las reparticiones pertenecientes a la Administración </w:t>
      </w:r>
      <w:proofErr w:type="gramStart"/>
      <w:r>
        <w:rPr>
          <w:rFonts w:ascii="Tahoma" w:hAnsi="Tahoma" w:cs="Tahoma"/>
          <w:color w:val="000000"/>
          <w:sz w:val="20"/>
          <w:szCs w:val="20"/>
          <w:lang w:val="es-MX" w:eastAsia="es-MX"/>
        </w:rPr>
        <w:t>Central,</w:t>
      </w:r>
      <w:proofErr w:type="gramEnd"/>
      <w:r>
        <w:rPr>
          <w:rFonts w:ascii="Tahoma" w:hAnsi="Tahoma" w:cs="Tahoma"/>
          <w:color w:val="000000"/>
          <w:sz w:val="20"/>
          <w:szCs w:val="20"/>
          <w:lang w:val="es-MX" w:eastAsia="es-MX"/>
        </w:rPr>
        <w:t xml:space="preserve"> se constituirán a favor del Superior Gobierno de la Provincia. En las licitaciones que efectúen los Organismos Descentralizados o Autárquicos, las garantías se constituirán a favor del organismo licitante</w:t>
      </w:r>
    </w:p>
    <w:p w14:paraId="629E8BE0"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7768F5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y deberán presentarse en el plazo, lugar y en la forma que se indique, y serán restituidas dentro de los plazos y en las condiciones establecidas en el Reglamento de Compras y Contrataciones.</w:t>
      </w:r>
    </w:p>
    <w:p w14:paraId="10AE7D7B"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1110942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441066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4427B7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42C893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3D85E7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3EAC42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718901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 existencia de enmiendas, interlíneas, testaciones y/o raspaduras que no hayan sido debidamente salvadas en la propuesta económica, que versen sobre cuestiones de fondo y no de forma, quedando esta interpretación a cargo de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30164D8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62A998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La falta total del sellado y/o estampillado fiscal que fija la ley impositiva o insuficiencia </w:t>
      </w:r>
      <w:proofErr w:type="gramStart"/>
      <w:r>
        <w:rPr>
          <w:rFonts w:ascii="Tahoma" w:hAnsi="Tahoma" w:cs="Tahoma"/>
          <w:color w:val="000000"/>
          <w:sz w:val="20"/>
          <w:szCs w:val="20"/>
          <w:lang w:val="es-MX" w:eastAsia="es-MX"/>
        </w:rPr>
        <w:t>del mismo</w:t>
      </w:r>
      <w:proofErr w:type="gramEnd"/>
      <w:r>
        <w:rPr>
          <w:rFonts w:ascii="Tahoma" w:hAnsi="Tahoma" w:cs="Tahoma"/>
          <w:color w:val="000000"/>
          <w:sz w:val="20"/>
          <w:szCs w:val="20"/>
          <w:lang w:val="es-MX" w:eastAsia="es-MX"/>
        </w:rPr>
        <w:t>. Sólo será subsanable cuando el pago parcial cubra por lo menos el 70% del monto que correspondiera, en cuyo caso, el oferente deberá completarlo en el plazo de 72 horas a partir de su notificación.</w:t>
      </w:r>
    </w:p>
    <w:p w14:paraId="1F5D78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5FEE026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48DE8959"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1C47FF1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110D99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4E7821F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1BCC0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71273853"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lastRenderedPageBreak/>
        <w:t>CONTRATO</w:t>
      </w:r>
    </w:p>
    <w:p w14:paraId="08A8BE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4C9FAD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4DE51A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7FEE4C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3F9C17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ey de Administración Financiera </w:t>
      </w:r>
      <w:proofErr w:type="spellStart"/>
      <w:r>
        <w:rPr>
          <w:rFonts w:ascii="Tahoma" w:hAnsi="Tahoma" w:cs="Tahoma"/>
          <w:color w:val="000000"/>
          <w:sz w:val="20"/>
          <w:szCs w:val="20"/>
          <w:lang w:val="es-MX" w:eastAsia="es-MX"/>
        </w:rPr>
        <w:t>N°</w:t>
      </w:r>
      <w:proofErr w:type="spellEnd"/>
      <w:r>
        <w:rPr>
          <w:rFonts w:ascii="Tahoma" w:hAnsi="Tahoma" w:cs="Tahoma"/>
          <w:color w:val="000000"/>
          <w:sz w:val="20"/>
          <w:szCs w:val="20"/>
          <w:lang w:val="es-MX" w:eastAsia="es-MX"/>
        </w:rPr>
        <w:t xml:space="preserve"> 6970.</w:t>
      </w:r>
    </w:p>
    <w:p w14:paraId="4F809C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1412B7B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2D1F28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1F50272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60FAF85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1716983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58D9878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C3176A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00A19D0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53116CB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5E8435D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111184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6826E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w:t>
      </w:r>
      <w:proofErr w:type="gramStart"/>
      <w:r>
        <w:rPr>
          <w:rFonts w:ascii="Tahoma" w:hAnsi="Tahoma" w:cs="Tahoma"/>
          <w:color w:val="000000"/>
          <w:sz w:val="20"/>
          <w:szCs w:val="20"/>
          <w:lang w:val="es-MX" w:eastAsia="es-MX"/>
        </w:rPr>
        <w:t>Funcionarios</w:t>
      </w:r>
      <w:proofErr w:type="gramEnd"/>
      <w:r>
        <w:rPr>
          <w:rFonts w:ascii="Tahoma" w:hAnsi="Tahoma" w:cs="Tahoma"/>
          <w:color w:val="000000"/>
          <w:sz w:val="20"/>
          <w:szCs w:val="20"/>
          <w:lang w:val="es-MX" w:eastAsia="es-MX"/>
        </w:rPr>
        <w:t xml:space="preserve"> o empleados públicos con competencia referida a esta licitación o contrato hagan o dejen de hacer algo relativo a sus funciones.</w:t>
      </w:r>
    </w:p>
    <w:p w14:paraId="36E341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4752ACE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9C0B2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009C013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 xml:space="preserve">Las consecuencias de estas conductas ilícitas se producirán </w:t>
      </w:r>
      <w:proofErr w:type="spellStart"/>
      <w:r>
        <w:rPr>
          <w:rFonts w:ascii="Tahoma" w:hAnsi="Tahoma" w:cs="Tahoma"/>
          <w:color w:val="000000"/>
          <w:sz w:val="20"/>
          <w:szCs w:val="20"/>
          <w:lang w:val="es-MX" w:eastAsia="es-MX"/>
        </w:rPr>
        <w:t>aún</w:t>
      </w:r>
      <w:proofErr w:type="spellEnd"/>
      <w:r>
        <w:rPr>
          <w:rFonts w:ascii="Tahoma" w:hAnsi="Tahoma" w:cs="Tahoma"/>
          <w:color w:val="000000"/>
          <w:sz w:val="20"/>
          <w:szCs w:val="20"/>
          <w:lang w:val="es-MX" w:eastAsia="es-MX"/>
        </w:rPr>
        <w:t xml:space="preserve"> cuando se hubieran consumado en grado de tentativa.</w:t>
      </w:r>
    </w:p>
    <w:p w14:paraId="7BE8594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1BB5C3A6"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71F880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7FB159E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51D25D4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0E50C0A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AFBEDC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3DDD079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378023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0DF9EF3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485A0444"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406279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1CEB34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063DE1C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0F0BDF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5593624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22EFB7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VII) Especificaciones técnicas, las que </w:t>
      </w:r>
      <w:proofErr w:type="gramStart"/>
      <w:r>
        <w:rPr>
          <w:rFonts w:ascii="Tahoma" w:hAnsi="Tahoma" w:cs="Tahoma"/>
          <w:color w:val="000000"/>
          <w:sz w:val="20"/>
          <w:szCs w:val="20"/>
          <w:lang w:val="es-MX" w:eastAsia="es-MX"/>
        </w:rPr>
        <w:t>deberán  consignar</w:t>
      </w:r>
      <w:proofErr w:type="gramEnd"/>
      <w:r>
        <w:rPr>
          <w:rFonts w:ascii="Tahoma" w:hAnsi="Tahoma" w:cs="Tahoma"/>
          <w:color w:val="000000"/>
          <w:sz w:val="20"/>
          <w:szCs w:val="20"/>
          <w:lang w:val="es-MX" w:eastAsia="es-MX"/>
        </w:rPr>
        <w:t xml:space="preserve"> en forma clara e inconfundible:</w:t>
      </w:r>
    </w:p>
    <w:p w14:paraId="2F72CA3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61C5929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7394FA6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3556211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443F94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562F8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VIII) Fijar la moneda de cotización, en los casos en que se disponga que se cotice en moneda extranjera.</w:t>
      </w:r>
    </w:p>
    <w:p w14:paraId="79383ED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DD01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32160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111E0E0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490D39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1B61C3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w:t>
      </w:r>
    </w:p>
    <w:p w14:paraId="10A42CB6" w14:textId="77777777" w:rsidR="0045723A" w:rsidRDefault="0045723A" w:rsidP="0045723A">
      <w:pPr>
        <w:autoSpaceDE w:val="0"/>
        <w:autoSpaceDN w:val="0"/>
        <w:adjustRightInd w:val="0"/>
        <w:spacing w:line="360" w:lineRule="atLeast"/>
        <w:jc w:val="both"/>
        <w:rPr>
          <w:rFonts w:ascii="Tahoma" w:hAnsi="Tahoma" w:cs="Tahoma"/>
          <w:color w:val="000000"/>
          <w:sz w:val="20"/>
          <w:szCs w:val="20"/>
          <w:lang w:val="es-MX" w:eastAsia="es-MX"/>
        </w:rPr>
      </w:pPr>
    </w:p>
    <w:p w14:paraId="2F84686E" w14:textId="77777777" w:rsidR="00D85ECE" w:rsidRDefault="0045723A" w:rsidP="00D85ECE">
      <w:pPr>
        <w:autoSpaceDE w:val="0"/>
        <w:autoSpaceDN w:val="0"/>
        <w:adjustRightInd w:val="0"/>
        <w:spacing w:after="0" w:line="240" w:lineRule="atLeast"/>
        <w:jc w:val="center"/>
        <w:rPr>
          <w:rFonts w:ascii="Times New Roman" w:hAnsi="Times New Roman" w:cs="Times New Roman"/>
          <w:color w:val="000000"/>
          <w:sz w:val="20"/>
          <w:szCs w:val="20"/>
          <w:lang w:val="es-ES_tradnl"/>
        </w:rPr>
      </w:pPr>
      <w:r>
        <w:rPr>
          <w:rFonts w:ascii="Tahoma" w:hAnsi="Tahoma" w:cs="Tahoma"/>
          <w:color w:val="000000"/>
          <w:sz w:val="20"/>
          <w:szCs w:val="20"/>
          <w:lang w:val="es-MX" w:eastAsia="es-MX"/>
        </w:rPr>
        <w:br w:type="page"/>
      </w:r>
    </w:p>
    <w:p w14:paraId="068416B4" w14:textId="77777777" w:rsidR="00CF0B42" w:rsidRDefault="00D85ECE" w:rsidP="00CF0B42">
      <w:pPr>
        <w:autoSpaceDE w:val="0"/>
        <w:autoSpaceDN w:val="0"/>
        <w:adjustRightInd w:val="0"/>
        <w:spacing w:after="0" w:line="240" w:lineRule="atLeast"/>
        <w:jc w:val="center"/>
        <w:rPr>
          <w:rFonts w:ascii="Tahoma" w:hAnsi="Tahoma" w:cs="Tahoma"/>
          <w:color w:val="000000"/>
          <w:sz w:val="20"/>
          <w:szCs w:val="20"/>
          <w:lang w:val="es-ES_tradnl"/>
        </w:rPr>
      </w:pPr>
      <w:r w:rsidRPr="00D85ECE">
        <w:rPr>
          <w:rFonts w:ascii="Times New Roman" w:hAnsi="Times New Roman" w:cs="Times New Roman"/>
          <w:noProof/>
          <w:color w:val="000000"/>
          <w:sz w:val="24"/>
          <w:szCs w:val="24"/>
          <w:lang w:val="es-ES_tradnl"/>
        </w:rPr>
        <w:lastRenderedPageBreak/>
        <w:drawing>
          <wp:inline distT="0" distB="0" distL="0" distR="0" wp14:anchorId="4995756E" wp14:editId="37969945">
            <wp:extent cx="86614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968" cy="1024856"/>
                    </a:xfrm>
                    <a:prstGeom prst="rect">
                      <a:avLst/>
                    </a:prstGeom>
                    <a:noFill/>
                    <a:ln>
                      <a:noFill/>
                    </a:ln>
                  </pic:spPr>
                </pic:pic>
              </a:graphicData>
            </a:graphic>
          </wp:inline>
        </w:drawing>
      </w:r>
    </w:p>
    <w:p w14:paraId="1467A8EC" w14:textId="77777777" w:rsidR="00CF0B42" w:rsidRDefault="00CF0B42" w:rsidP="00CF0B42">
      <w:pPr>
        <w:autoSpaceDE w:val="0"/>
        <w:autoSpaceDN w:val="0"/>
        <w:adjustRightInd w:val="0"/>
        <w:spacing w:after="0" w:line="240" w:lineRule="atLeast"/>
        <w:jc w:val="center"/>
        <w:rPr>
          <w:rFonts w:ascii="Tahoma" w:hAnsi="Tahoma" w:cs="Tahoma"/>
          <w:color w:val="000000"/>
          <w:sz w:val="20"/>
          <w:szCs w:val="20"/>
          <w:lang w:val="es-ES_tradnl"/>
        </w:rPr>
      </w:pPr>
    </w:p>
    <w:p w14:paraId="67C8272D" w14:textId="77777777" w:rsidR="00CF0B42" w:rsidRDefault="00CF0B42" w:rsidP="00CF0B42">
      <w:pPr>
        <w:autoSpaceDE w:val="0"/>
        <w:autoSpaceDN w:val="0"/>
        <w:adjustRightInd w:val="0"/>
        <w:spacing w:after="0" w:line="24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0493E830" w14:textId="77777777" w:rsidR="00CF0B42" w:rsidRDefault="00CF0B42" w:rsidP="00CF0B42">
      <w:pPr>
        <w:autoSpaceDE w:val="0"/>
        <w:autoSpaceDN w:val="0"/>
        <w:adjustRightInd w:val="0"/>
        <w:spacing w:after="0" w:line="240"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LIEGO UNICO DE BASES Y CONDICIONES PARTICULARES</w:t>
      </w:r>
    </w:p>
    <w:p w14:paraId="393F2246" w14:textId="77777777" w:rsidR="00CF0B42" w:rsidRDefault="00CF0B42" w:rsidP="00CF0B42">
      <w:pPr>
        <w:autoSpaceDE w:val="0"/>
        <w:autoSpaceDN w:val="0"/>
        <w:adjustRightInd w:val="0"/>
        <w:spacing w:after="0" w:line="240" w:lineRule="atLeast"/>
        <w:jc w:val="center"/>
        <w:rPr>
          <w:rFonts w:ascii="Tahoma" w:hAnsi="Tahoma" w:cs="Tahoma"/>
          <w:b/>
          <w:bCs/>
          <w:color w:val="000000"/>
          <w:sz w:val="20"/>
          <w:szCs w:val="20"/>
          <w:u w:val="single"/>
          <w:lang w:val="es-ES_tradnl"/>
        </w:rPr>
      </w:pPr>
      <w:proofErr w:type="gramStart"/>
      <w:r>
        <w:rPr>
          <w:rFonts w:ascii="Tahoma" w:hAnsi="Tahoma" w:cs="Tahoma"/>
          <w:b/>
          <w:bCs/>
          <w:color w:val="000000"/>
          <w:sz w:val="20"/>
          <w:szCs w:val="20"/>
          <w:u w:val="single"/>
          <w:lang w:val="es-ES_tradnl"/>
        </w:rPr>
        <w:t>LICITACION  PUBLICA</w:t>
      </w:r>
      <w:proofErr w:type="gramEnd"/>
      <w:r>
        <w:rPr>
          <w:rFonts w:ascii="Tahoma" w:hAnsi="Tahoma" w:cs="Tahoma"/>
          <w:b/>
          <w:bCs/>
          <w:color w:val="000000"/>
          <w:sz w:val="20"/>
          <w:szCs w:val="20"/>
          <w:u w:val="single"/>
          <w:lang w:val="es-ES_tradnl"/>
        </w:rPr>
        <w:t xml:space="preserv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49/2019 - EXPEDIENT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266/52-2019</w:t>
      </w:r>
    </w:p>
    <w:p w14:paraId="4612B10B"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561ED620"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78096F60"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1D02A958"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 - NOMBRE DEL ORGANISMO LICITANTE: </w:t>
      </w:r>
      <w:r>
        <w:rPr>
          <w:rFonts w:ascii="Tahoma" w:hAnsi="Tahoma" w:cs="Tahoma"/>
          <w:color w:val="000000"/>
          <w:sz w:val="20"/>
          <w:szCs w:val="20"/>
          <w:lang w:val="es-ES_tradnl"/>
        </w:rPr>
        <w:t>Poder Judicial de Tucumán</w:t>
      </w:r>
    </w:p>
    <w:p w14:paraId="0A274500"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1F8ED50A"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2 - OBJETO: "Servicio de mantenimiento preventivo correctivo para los ascensores del edificio sito en Crisóstomo Álvarez </w:t>
      </w:r>
      <w:proofErr w:type="spellStart"/>
      <w:r>
        <w:rPr>
          <w:rFonts w:ascii="Tahoma" w:hAnsi="Tahoma" w:cs="Tahoma"/>
          <w:b/>
          <w:bCs/>
          <w:color w:val="000000"/>
          <w:sz w:val="20"/>
          <w:szCs w:val="20"/>
          <w:lang w:val="es-ES_tradnl"/>
        </w:rPr>
        <w:t>nº</w:t>
      </w:r>
      <w:proofErr w:type="spellEnd"/>
      <w:r>
        <w:rPr>
          <w:rFonts w:ascii="Tahoma" w:hAnsi="Tahoma" w:cs="Tahoma"/>
          <w:b/>
          <w:bCs/>
          <w:color w:val="000000"/>
          <w:sz w:val="20"/>
          <w:szCs w:val="20"/>
          <w:lang w:val="es-ES_tradnl"/>
        </w:rPr>
        <w:t xml:space="preserve"> 535"</w:t>
      </w:r>
      <w:r>
        <w:rPr>
          <w:rFonts w:ascii="Tahoma" w:hAnsi="Tahoma" w:cs="Tahoma"/>
          <w:color w:val="000000"/>
          <w:sz w:val="20"/>
          <w:szCs w:val="20"/>
          <w:lang w:val="es-ES_tradnl"/>
        </w:rPr>
        <w:t xml:space="preserve"> según Anexo I - "Especificaciones técnicas y procedimentales" y Anexo II - "Normas de Higiene, Seguridad y Medio Ambiente", que se adjuntan y forman parte del presente pliego.</w:t>
      </w:r>
    </w:p>
    <w:p w14:paraId="458F9169"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2FCA4C80"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3 -</w:t>
      </w:r>
      <w:r>
        <w:rPr>
          <w:rFonts w:ascii="Tahoma" w:hAnsi="Tahoma" w:cs="Tahoma"/>
          <w:color w:val="000000"/>
          <w:sz w:val="20"/>
          <w:szCs w:val="20"/>
          <w:lang w:val="es-ES_tradnl"/>
        </w:rPr>
        <w:t xml:space="preserve"> </w:t>
      </w:r>
      <w:r>
        <w:rPr>
          <w:rFonts w:ascii="Tahoma" w:hAnsi="Tahoma" w:cs="Tahoma"/>
          <w:b/>
          <w:bCs/>
          <w:color w:val="000000"/>
          <w:sz w:val="20"/>
          <w:szCs w:val="20"/>
          <w:lang w:val="es-ES_tradnl"/>
        </w:rPr>
        <w:t>VIGENCIA DEL CONTRATO:</w:t>
      </w:r>
      <w:r>
        <w:rPr>
          <w:rFonts w:ascii="Tahoma" w:hAnsi="Tahoma" w:cs="Tahoma"/>
          <w:color w:val="000000"/>
          <w:sz w:val="20"/>
          <w:szCs w:val="20"/>
          <w:lang w:val="es-ES_tradnl"/>
        </w:rPr>
        <w:t xml:space="preserve"> El servicio de mantenimiento y asistencia técnica descrito en el Art. 2 del Presente Pliego, tendrá un término de duración de doce (12) meses. El inicio del cómputo de dicho plazo será a partir de la entrega de </w:t>
      </w:r>
      <w:proofErr w:type="spellStart"/>
      <w:r>
        <w:rPr>
          <w:rFonts w:ascii="Tahoma" w:hAnsi="Tahoma" w:cs="Tahoma"/>
          <w:color w:val="000000"/>
          <w:sz w:val="20"/>
          <w:szCs w:val="20"/>
          <w:lang w:val="es-ES_tradnl"/>
        </w:rPr>
        <w:t>al</w:t>
      </w:r>
      <w:proofErr w:type="spellEnd"/>
      <w:r>
        <w:rPr>
          <w:rFonts w:ascii="Tahoma" w:hAnsi="Tahoma" w:cs="Tahoma"/>
          <w:color w:val="000000"/>
          <w:sz w:val="20"/>
          <w:szCs w:val="20"/>
          <w:lang w:val="es-ES_tradnl"/>
        </w:rPr>
        <w:t xml:space="preserve"> Orden de Compras a la adjudicataria. </w:t>
      </w:r>
    </w:p>
    <w:p w14:paraId="7EE59ECA"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El licitante se reserva la facultad, previa conformidad del adjudicatario por escrito a requerimiento oficial, de renovar la presente contratación por dos períodos sucesivos iguales al indicado en el presente artículo. El precio de los servicios a </w:t>
      </w:r>
      <w:proofErr w:type="gramStart"/>
      <w:r>
        <w:rPr>
          <w:rFonts w:ascii="Tahoma" w:hAnsi="Tahoma" w:cs="Tahoma"/>
          <w:color w:val="000000"/>
          <w:sz w:val="20"/>
          <w:szCs w:val="20"/>
          <w:lang w:val="es-ES_tradnl"/>
        </w:rPr>
        <w:t>prorrogarse,</w:t>
      </w:r>
      <w:proofErr w:type="gramEnd"/>
      <w:r>
        <w:rPr>
          <w:rFonts w:ascii="Tahoma" w:hAnsi="Tahoma" w:cs="Tahoma"/>
          <w:color w:val="000000"/>
          <w:sz w:val="20"/>
          <w:szCs w:val="20"/>
          <w:lang w:val="es-ES_tradnl"/>
        </w:rPr>
        <w:t xml:space="preserve"> podrá actualizarse de manera que resulte adecuado, conforme el análisis de precios que realice el Poder Judicial, en virtud a la situación económica existente a ese momento.</w:t>
      </w:r>
    </w:p>
    <w:p w14:paraId="4A09B8D9"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el supuesto que el Poder Judicial no prorrogue la contratación no generará ningún tipo de derecho a favor del adjudicatario.</w:t>
      </w:r>
    </w:p>
    <w:p w14:paraId="72053445" w14:textId="77777777" w:rsidR="00CF0B42" w:rsidRDefault="00CF0B42" w:rsidP="00CF0B42">
      <w:pPr>
        <w:autoSpaceDE w:val="0"/>
        <w:autoSpaceDN w:val="0"/>
        <w:adjustRightInd w:val="0"/>
        <w:spacing w:after="0" w:line="240" w:lineRule="atLeast"/>
        <w:ind w:firstLine="708"/>
        <w:jc w:val="both"/>
        <w:rPr>
          <w:rFonts w:ascii="Tahoma" w:hAnsi="Tahoma" w:cs="Tahoma"/>
          <w:color w:val="000000"/>
          <w:sz w:val="20"/>
          <w:szCs w:val="20"/>
          <w:lang w:val="es-ES_tradnl"/>
        </w:rPr>
      </w:pPr>
    </w:p>
    <w:p w14:paraId="4CB33A4B"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4 - COMPUTOS DE PLAZOS: </w:t>
      </w:r>
      <w:r>
        <w:rPr>
          <w:rFonts w:ascii="Tahoma" w:hAnsi="Tahoma" w:cs="Tahoma"/>
          <w:color w:val="000000"/>
          <w:sz w:val="20"/>
          <w:szCs w:val="20"/>
          <w:lang w:val="es-ES_tradnl"/>
        </w:rPr>
        <w:t>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12D03993"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593D6636"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5 - RETIRO DEL PLIEGO:</w:t>
      </w:r>
      <w:r>
        <w:rPr>
          <w:rFonts w:ascii="Tahoma" w:hAnsi="Tahoma" w:cs="Tahoma"/>
          <w:color w:val="000000"/>
          <w:sz w:val="20"/>
          <w:szCs w:val="20"/>
          <w:lang w:val="es-ES_tradnl"/>
        </w:rPr>
        <w:t xml:space="preserve"> El pliego es gratuito y podrá retirarse hasta el día </w:t>
      </w:r>
      <w:r>
        <w:rPr>
          <w:rFonts w:ascii="Tahoma" w:hAnsi="Tahoma" w:cs="Tahoma"/>
          <w:b/>
          <w:bCs/>
          <w:color w:val="000000"/>
          <w:sz w:val="20"/>
          <w:szCs w:val="20"/>
          <w:u w:val="single"/>
          <w:lang w:val="es-ES_tradnl"/>
        </w:rPr>
        <w:t xml:space="preserve">21/11/2019 </w:t>
      </w:r>
      <w:r>
        <w:rPr>
          <w:rFonts w:ascii="Tahoma" w:hAnsi="Tahoma" w:cs="Tahoma"/>
          <w:color w:val="000000"/>
          <w:sz w:val="20"/>
          <w:szCs w:val="20"/>
          <w:lang w:val="es-ES_tradnl"/>
        </w:rPr>
        <w:t xml:space="preserve">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o podrá obtenerse desde el Portal Web Oficial de la Provincia en el siguiente enlace: </w:t>
      </w:r>
    </w:p>
    <w:p w14:paraId="23870D18"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FF"/>
          <w:sz w:val="20"/>
          <w:szCs w:val="20"/>
          <w:u w:val="single"/>
          <w:lang w:val="es-ES_tradnl"/>
        </w:rPr>
        <w:t>http://rig.tucuman.gov.ar/obras_publicas/compras_2009/ver_llamados_compras_avanzado.php</w:t>
      </w:r>
      <w:r>
        <w:rPr>
          <w:rFonts w:ascii="Tahoma" w:hAnsi="Tahoma" w:cs="Tahoma"/>
          <w:color w:val="000000"/>
          <w:sz w:val="20"/>
          <w:szCs w:val="20"/>
          <w:lang w:val="es-ES_tradnl"/>
        </w:rPr>
        <w:t>.</w:t>
      </w:r>
    </w:p>
    <w:p w14:paraId="0F0E25A4"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2CC6C8D7"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6 - LUGAR DE PRESENTACION DE PROPUESTAS:</w:t>
      </w:r>
      <w:r>
        <w:rPr>
          <w:rFonts w:ascii="Tahoma" w:hAnsi="Tahoma" w:cs="Tahoma"/>
          <w:color w:val="000000"/>
          <w:sz w:val="20"/>
          <w:szCs w:val="20"/>
          <w:lang w:val="es-ES_tradnl"/>
        </w:rPr>
        <w:t xml:space="preserve"> Las ofertas deberán presentars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hasta las 10:00 horas del día</w:t>
      </w:r>
      <w:r>
        <w:rPr>
          <w:rFonts w:ascii="Tahoma" w:hAnsi="Tahoma" w:cs="Tahoma"/>
          <w:b/>
          <w:bCs/>
          <w:color w:val="000000"/>
          <w:sz w:val="20"/>
          <w:szCs w:val="20"/>
          <w:lang w:val="es-ES_tradnl"/>
        </w:rPr>
        <w:t xml:space="preserve"> </w:t>
      </w:r>
      <w:r>
        <w:rPr>
          <w:rFonts w:ascii="Tahoma" w:hAnsi="Tahoma" w:cs="Tahoma"/>
          <w:b/>
          <w:bCs/>
          <w:color w:val="000000"/>
          <w:sz w:val="20"/>
          <w:szCs w:val="20"/>
          <w:u w:val="single"/>
          <w:lang w:val="es-ES_tradnl"/>
        </w:rPr>
        <w:t>26/11/2019</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indefectiblemente.</w:t>
      </w:r>
    </w:p>
    <w:p w14:paraId="6113A5C9"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p>
    <w:p w14:paraId="49CC0D60"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7 - ACEPTACIÓN</w:t>
      </w:r>
      <w:r>
        <w:rPr>
          <w:rFonts w:ascii="Tahoma" w:hAnsi="Tahoma" w:cs="Tahoma"/>
          <w:color w:val="000000"/>
          <w:sz w:val="20"/>
          <w:szCs w:val="20"/>
          <w:lang w:val="es-ES_tradnl"/>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3429F14B"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an derivarse de la inobservancia de la presente disposición.</w:t>
      </w:r>
    </w:p>
    <w:p w14:paraId="481AA6C8" w14:textId="77777777" w:rsidR="00CF0B42" w:rsidRDefault="00CF0B42" w:rsidP="00CF0B42">
      <w:pPr>
        <w:tabs>
          <w:tab w:val="left" w:pos="954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lastRenderedPageBreak/>
        <w:t>Por el solo hecho de presentar una propuesta, el oferente declara conocer y aceptar el contenido de los pliegos de condiciones generales, particulares y anexos correspondientes.</w:t>
      </w:r>
    </w:p>
    <w:p w14:paraId="417D2D02"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7A348435"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8 - LUGAR Y ACTO DE APERTURA:</w:t>
      </w:r>
      <w:r>
        <w:rPr>
          <w:rFonts w:ascii="Tahoma" w:hAnsi="Tahoma" w:cs="Tahoma"/>
          <w:color w:val="000000"/>
          <w:sz w:val="20"/>
          <w:szCs w:val="20"/>
          <w:lang w:val="es-ES_tradnl"/>
        </w:rPr>
        <w:t xml:space="preserve"> Las propuestas se abrirán en lugar y día indicados en el Art. 6 y con las formalidades que establecen los artículos 35 al 40 del Reglamento de compras y Contrataciones de Bienes y Servicios del Estado Provincial (Dto. Ac. 22/1).</w:t>
      </w:r>
    </w:p>
    <w:p w14:paraId="4BC0E754"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w:t>
      </w:r>
    </w:p>
    <w:p w14:paraId="427767F1"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p>
    <w:p w14:paraId="79DB6E00"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9 - PRESENTACION DE LA OFERTA BASICA U OBLIGATORIA:</w:t>
      </w:r>
    </w:p>
    <w:p w14:paraId="7217F3F4"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Adicionalmente a lo establecido en los art. 4, 5, 6, 7 y 8 del Pliego Único de Bases y Condiciones Generales, las ofertas básicas u obligatorias para </w:t>
      </w:r>
      <w:proofErr w:type="gramStart"/>
      <w:r>
        <w:rPr>
          <w:rFonts w:ascii="Tahoma" w:hAnsi="Tahoma" w:cs="Tahoma"/>
          <w:color w:val="000000"/>
          <w:sz w:val="20"/>
          <w:szCs w:val="20"/>
          <w:lang w:val="es-ES_tradnl"/>
        </w:rPr>
        <w:t>éste</w:t>
      </w:r>
      <w:proofErr w:type="gramEnd"/>
      <w:r>
        <w:rPr>
          <w:rFonts w:ascii="Tahoma" w:hAnsi="Tahoma" w:cs="Tahoma"/>
          <w:color w:val="000000"/>
          <w:sz w:val="20"/>
          <w:szCs w:val="20"/>
          <w:lang w:val="es-ES_tradnl"/>
        </w:rPr>
        <w:t xml:space="preserve"> proceso licitatorio deberán ajustarse a los siguientes requisitos:</w:t>
      </w:r>
    </w:p>
    <w:p w14:paraId="1BF6BE85"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 Modalidad de Cotización: La adjudicación será global. Deberá en su oferta indicar el importe mensual y anual del servicio.</w:t>
      </w:r>
    </w:p>
    <w:p w14:paraId="63F7B6ED"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b) Moneda de Cotización: En pesos ($), no aceptándose cotizaciones en moneda extranjera.</w:t>
      </w:r>
    </w:p>
    <w:p w14:paraId="31318E4C"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c) La propuesta se efectuará con </w:t>
      </w:r>
      <w:r>
        <w:rPr>
          <w:rFonts w:ascii="Tahoma" w:hAnsi="Tahoma" w:cs="Tahoma"/>
          <w:color w:val="000000"/>
          <w:sz w:val="20"/>
          <w:szCs w:val="20"/>
          <w:u w:val="single"/>
          <w:lang w:val="es-ES_tradnl"/>
        </w:rPr>
        <w:t>IVA incluido</w:t>
      </w:r>
      <w:r>
        <w:rPr>
          <w:rFonts w:ascii="Tahoma" w:hAnsi="Tahoma" w:cs="Tahoma"/>
          <w:color w:val="000000"/>
          <w:sz w:val="20"/>
          <w:szCs w:val="20"/>
          <w:lang w:val="es-ES_tradnl"/>
        </w:rPr>
        <w:t xml:space="preserve"> dado el carácter de consumidor final del Poder Judicial.</w:t>
      </w:r>
    </w:p>
    <w:p w14:paraId="552CB82C"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d) Sin cláusula de ajuste de precios.</w:t>
      </w:r>
    </w:p>
    <w:p w14:paraId="2FA26386"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 Deberán presentar copia de constancias de inscripción impositivas de AFIP y DGR. El Poder Judicial de Tucumán es agente de retención en el Impuesto a las Ganancias, SUSS, IVA, Impuesto a los Ingresos Brutos y Tributo Económico Municipal. En caso de no estar alcanzado, revestir el carácter de exentos o no sujetos a retención en alguno de los tributos citados, deberá adjuntar copia de la documentación que avale esa condición.</w:t>
      </w:r>
    </w:p>
    <w:p w14:paraId="03D0E8F8"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f) Deberán presentar copia de los Pliegos de Bases y Condiciones Generales y Particulares y Anexos, conformados por el firmante de la oferta.</w:t>
      </w:r>
    </w:p>
    <w:p w14:paraId="00862B0B"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g) Queda expresamente establecido que los oferentes deberán cotizar la provisión solicitada de modo que resulte ADECUADA a las especificaciones, requisitos y demás recaudos contenidos en los instrumentos que rigen esta licitación y, aun cuando no se enuncien todos los elementos precisos al respecto, su satisfacción no dará lugar a reconocimiento especial bajo ningún concepto.</w:t>
      </w:r>
    </w:p>
    <w:p w14:paraId="362DFA45"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1CE70887"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10 - DOCUMENTACIÓN ADJUNTA A LA OFERTA:</w:t>
      </w:r>
      <w:r>
        <w:rPr>
          <w:rFonts w:ascii="Tahoma" w:hAnsi="Tahoma" w:cs="Tahoma"/>
          <w:color w:val="000000"/>
          <w:sz w:val="20"/>
          <w:szCs w:val="20"/>
          <w:lang w:val="es-ES_tradnl"/>
        </w:rPr>
        <w:t xml:space="preserve"> Adjunto a su propuesta el oferente deberá acompañar:</w:t>
      </w:r>
    </w:p>
    <w:p w14:paraId="663EF1B7" w14:textId="77777777" w:rsidR="00CF0B42" w:rsidRDefault="00CF0B42" w:rsidP="00CF0B42">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b/>
        <w:t>1) Habilitación municipal -con fecha válida y en original o copia certificada- para realizar las tareas de mantenimiento de ascensores.</w:t>
      </w:r>
    </w:p>
    <w:p w14:paraId="17CBEF0C" w14:textId="77777777" w:rsidR="00CF0B42" w:rsidRDefault="00CF0B42" w:rsidP="00CF0B42">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b/>
        <w:t xml:space="preserve">2) CONSTANCIA DE VISITA: los oferentes deberán cumplir con una visita obligatoria en la </w:t>
      </w:r>
      <w:proofErr w:type="spellStart"/>
      <w:r>
        <w:rPr>
          <w:rFonts w:ascii="Tahoma" w:hAnsi="Tahoma" w:cs="Tahoma"/>
          <w:color w:val="000000"/>
          <w:sz w:val="20"/>
          <w:szCs w:val="20"/>
          <w:lang w:val="es-ES_tradnl"/>
        </w:rPr>
        <w:t>cuál</w:t>
      </w:r>
      <w:proofErr w:type="spellEnd"/>
      <w:r>
        <w:rPr>
          <w:rFonts w:ascii="Tahoma" w:hAnsi="Tahoma" w:cs="Tahoma"/>
          <w:color w:val="000000"/>
          <w:sz w:val="20"/>
          <w:szCs w:val="20"/>
          <w:lang w:val="es-ES_tradnl"/>
        </w:rPr>
        <w:t xml:space="preserve"> podrá efectuar todas las consultas necesarias para la correcta interpretación de lo requerido en el presente pliego. La presentación de la propuesta implica que los oferentes han obtenido informes de carácter local y cualquier otro dato que pueda influir en la determinación de los servicios de reparación, mantenimiento y asistencia técnica a ofrecer, así como haberse informado exhaustivamente acerca de la arquitectura y diseño, naturaleza de las máquinas, caracteres técnicos, debiendo formular previamente, si lo estimare necesario, todas las consultas al Licitante, corriendo por lo tanto bajo su exclusiva responsabilidad los perjuicios que pudieran derivarse de la inobservancia de la presente disposición. Para visitar los lugares donde se encuentran instalados los ascensores y salas de máquinas deberán concurrir a la Dirección Técnica Ejecutiva quién emitirá las respectivas constancias en el horario de 8:00 a 12:00. Por lo expuesto, al presentar su propuesta, se considera que el oferente conoce los trabajos a realizar, los sitios involucrados, estado actual, sala de máquinas, etc., no pudiendo alegar ignorancia de los espacios físicos y/o elementos a reemplazar. Las visitas deberán ser realizadas por el representante técnico de la empresa oferente para el acabado conocimiento de los trabajos a realizarse.</w:t>
      </w:r>
    </w:p>
    <w:p w14:paraId="059E529D" w14:textId="77777777" w:rsidR="00CF0B42" w:rsidRDefault="00CF0B42" w:rsidP="00CF0B42">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b/>
        <w:t xml:space="preserve">3) Nómina de clientes: Los oferentes deberán incluir con su presentación una nómina de las Empresas y Organizaciones Públicas o Privadas de la Provincia y del País a los que preste o haya prestado servicios similares objeto de la presente Licitación. En dicha lista deberá </w:t>
      </w:r>
      <w:r>
        <w:rPr>
          <w:rFonts w:ascii="Tahoma" w:hAnsi="Tahoma" w:cs="Tahoma"/>
          <w:color w:val="000000"/>
          <w:sz w:val="20"/>
          <w:szCs w:val="20"/>
          <w:lang w:val="es-ES_tradnl"/>
        </w:rPr>
        <w:lastRenderedPageBreak/>
        <w:t>consignarse: Nombre, dirección y teléfono de la Empresa o Institución usuaria del servicio y persona a la que se podría contactar a esos fines.</w:t>
      </w:r>
    </w:p>
    <w:p w14:paraId="25D40DCE" w14:textId="77777777" w:rsidR="00CF0B42" w:rsidRDefault="00CF0B42" w:rsidP="00CF0B42">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b/>
        <w:t>4) Deberá indicar el nombre del Responsable Técnico, indicando el título habilitante correspondiente el que tiene que ser adecuado al objeto de la presente contratación y presentar la constancia de inscripción en el colegio profesional respectivo. Deberá indicar el domicilio especial del mencionado profesional y el teléfono fijo y celular, como así también todos los datos personales y antecedentes profesionales que consideren convenientes. El representante técnico tendrá la responsabilidad directa – en forma conjunta y solidaria con el titular de la empresa</w:t>
      </w:r>
      <w:proofErr w:type="gramStart"/>
      <w:r>
        <w:rPr>
          <w:rFonts w:ascii="Tahoma" w:hAnsi="Tahoma" w:cs="Tahoma"/>
          <w:color w:val="000000"/>
          <w:sz w:val="20"/>
          <w:szCs w:val="20"/>
          <w:lang w:val="es-ES_tradnl"/>
        </w:rPr>
        <w:t>-  de</w:t>
      </w:r>
      <w:proofErr w:type="gramEnd"/>
      <w:r>
        <w:rPr>
          <w:rFonts w:ascii="Tahoma" w:hAnsi="Tahoma" w:cs="Tahoma"/>
          <w:color w:val="000000"/>
          <w:sz w:val="20"/>
          <w:szCs w:val="20"/>
          <w:lang w:val="es-ES_tradnl"/>
        </w:rPr>
        <w:t xml:space="preserve"> los servicios contratados.</w:t>
      </w:r>
    </w:p>
    <w:p w14:paraId="53225739"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6779192B"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1 - FORMULACION DE OFERTAS ALTERNATIVAS: </w:t>
      </w:r>
      <w:r>
        <w:rPr>
          <w:rFonts w:ascii="Tahoma" w:hAnsi="Tahoma" w:cs="Tahoma"/>
          <w:color w:val="000000"/>
          <w:sz w:val="20"/>
          <w:szCs w:val="20"/>
          <w:lang w:val="es-ES_tradnl"/>
        </w:rPr>
        <w:t xml:space="preserve">NO SE </w:t>
      </w:r>
      <w:proofErr w:type="gramStart"/>
      <w:r>
        <w:rPr>
          <w:rFonts w:ascii="Tahoma" w:hAnsi="Tahoma" w:cs="Tahoma"/>
          <w:color w:val="000000"/>
          <w:sz w:val="20"/>
          <w:szCs w:val="20"/>
          <w:lang w:val="es-ES_tradnl"/>
        </w:rPr>
        <w:t>ACEPTARAN.-</w:t>
      </w:r>
      <w:proofErr w:type="gramEnd"/>
    </w:p>
    <w:p w14:paraId="2BC7834E"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20050468"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2 - GARANTIAS: </w:t>
      </w:r>
      <w:r>
        <w:rPr>
          <w:rFonts w:ascii="Tahoma" w:hAnsi="Tahoma" w:cs="Tahoma"/>
          <w:color w:val="000000"/>
          <w:sz w:val="20"/>
          <w:szCs w:val="20"/>
          <w:lang w:val="es-ES_tradnl"/>
        </w:rPr>
        <w:t xml:space="preserve">Las garantías aludidas en el Art. 10 del PBCG deberán constituirse a favor del </w:t>
      </w:r>
      <w:r>
        <w:rPr>
          <w:rFonts w:ascii="Tahoma" w:hAnsi="Tahoma" w:cs="Tahoma"/>
          <w:color w:val="000000"/>
          <w:sz w:val="20"/>
          <w:szCs w:val="20"/>
          <w:u w:val="single"/>
          <w:lang w:val="es-ES_tradnl"/>
        </w:rPr>
        <w:t>PODER JUDICIAL DE TUCUMAN</w:t>
      </w:r>
      <w:r>
        <w:rPr>
          <w:rFonts w:ascii="Tahoma" w:hAnsi="Tahoma" w:cs="Tahoma"/>
          <w:color w:val="000000"/>
          <w:sz w:val="20"/>
          <w:szCs w:val="20"/>
          <w:lang w:val="es-ES_tradnl"/>
        </w:rPr>
        <w:t>.</w:t>
      </w:r>
    </w:p>
    <w:p w14:paraId="7B86BEAD"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constitución de la garantía prevista en el art. 10 inc. a) del citado Pliego, deberá realizarse mediante depósito bancario en la cuenta corriente Nº022-20000648/0 del Banco del Tucumán S.A. - Sucursal Tribunales.</w:t>
      </w:r>
    </w:p>
    <w:p w14:paraId="7B4DFC30"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79D0BBB0"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3 - PLAZO DE MANTENIMIENTO DE LAS PROPUESTAS: </w:t>
      </w:r>
      <w:r>
        <w:rPr>
          <w:rFonts w:ascii="Tahoma" w:hAnsi="Tahoma" w:cs="Tahoma"/>
          <w:color w:val="000000"/>
          <w:sz w:val="20"/>
          <w:szCs w:val="20"/>
          <w:lang w:val="es-ES_tradnl"/>
        </w:rPr>
        <w:t xml:space="preserve">Los precios que se coticen deberán mantenerse por un plazo mínimo de 45 (cuarenta y cinco) días hábiles judiciales contados a partir de la fecha del acto de apertura, a fin de posibilitar los estudios analíticos y de evaluación de las propuestas. La obligación de mantener y garantizar la oferta se renovará automáticamente por periodos de 30 (treinta) días hábiles, si el oferente no hiciere saber expresamente su decisión de desistir de la misma con por lo menos 10 (diez) días hábiles de antelación al vencimiento del periodo determinado. El incumplimiento de mantener la oferta durante el plazo inicial y sus prórrogas </w:t>
      </w:r>
      <w:proofErr w:type="gramStart"/>
      <w:r>
        <w:rPr>
          <w:rFonts w:ascii="Tahoma" w:hAnsi="Tahoma" w:cs="Tahoma"/>
          <w:color w:val="000000"/>
          <w:sz w:val="20"/>
          <w:szCs w:val="20"/>
          <w:lang w:val="es-ES_tradnl"/>
        </w:rPr>
        <w:t>consecutivas,</w:t>
      </w:r>
      <w:proofErr w:type="gramEnd"/>
      <w:r>
        <w:rPr>
          <w:rFonts w:ascii="Tahoma" w:hAnsi="Tahoma" w:cs="Tahoma"/>
          <w:color w:val="000000"/>
          <w:sz w:val="20"/>
          <w:szCs w:val="20"/>
          <w:lang w:val="es-ES_tradnl"/>
        </w:rPr>
        <w:t xml:space="preserve"> es causal de la perdida de la garantía.</w:t>
      </w:r>
    </w:p>
    <w:p w14:paraId="57BD51B0"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14F3A56E"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4 - OFERTAS PRESENTADAS - PRECISIONES, ACLARACIONES, ETC: </w:t>
      </w:r>
      <w:r>
        <w:rPr>
          <w:rFonts w:ascii="Tahoma" w:hAnsi="Tahoma" w:cs="Tahoma"/>
          <w:color w:val="000000"/>
          <w:sz w:val="20"/>
          <w:szCs w:val="20"/>
          <w:lang w:val="es-ES_tradnl"/>
        </w:rPr>
        <w:t xml:space="preserve">La Comisión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621E344A"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3BC8F817"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15 - ANTECEDENTES:</w:t>
      </w:r>
      <w:r>
        <w:rPr>
          <w:rFonts w:ascii="Tahoma" w:hAnsi="Tahoma" w:cs="Tahoma"/>
          <w:color w:val="000000"/>
          <w:sz w:val="20"/>
          <w:szCs w:val="20"/>
          <w:lang w:val="es-ES_tradnl"/>
        </w:rPr>
        <w:t xml:space="preserve"> El oferente deberá adjuntar nota en carácter de Declaración Jurada, en la que se manifieste expresamente, que posee capacidad legal para contratar y que no se encuentra alcanzada por las causales previstas en el art.108 de Dto. Ac.22/1.</w:t>
      </w:r>
    </w:p>
    <w:p w14:paraId="27E251D7"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306A6386"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7C78CAEA"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6 - PLAZO DE ENTREGA: </w:t>
      </w:r>
      <w:r>
        <w:rPr>
          <w:rFonts w:ascii="Tahoma" w:hAnsi="Tahoma" w:cs="Tahoma"/>
          <w:color w:val="000000"/>
          <w:sz w:val="20"/>
          <w:szCs w:val="20"/>
          <w:lang w:val="es-ES_tradnl"/>
        </w:rPr>
        <w:t xml:space="preserve">El servicio que se contrata deberá comenzar a prestarse en forma inmediata a la recepción de la orden de Compras respectiva. La falta de entrega de la provisión adjudicada en el plazo estipulado en el presente </w:t>
      </w:r>
      <w:proofErr w:type="gramStart"/>
      <w:r>
        <w:rPr>
          <w:rFonts w:ascii="Tahoma" w:hAnsi="Tahoma" w:cs="Tahoma"/>
          <w:color w:val="000000"/>
          <w:sz w:val="20"/>
          <w:szCs w:val="20"/>
          <w:lang w:val="es-ES_tradnl"/>
        </w:rPr>
        <w:t>artículo,</w:t>
      </w:r>
      <w:proofErr w:type="gramEnd"/>
      <w:r>
        <w:rPr>
          <w:rFonts w:ascii="Tahoma" w:hAnsi="Tahoma" w:cs="Tahoma"/>
          <w:color w:val="000000"/>
          <w:sz w:val="20"/>
          <w:szCs w:val="20"/>
          <w:lang w:val="es-ES_tradnl"/>
        </w:rPr>
        <w:t xml:space="preserve"> dará lugar a la mora automática sin necesidad de emplazamiento judicial o extrajudicial alguno.</w:t>
      </w:r>
    </w:p>
    <w:p w14:paraId="410D7EE6"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p>
    <w:p w14:paraId="3DCA1C31"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17 – CONTRALORÍA O INSPECCIÓN:</w:t>
      </w:r>
      <w:r>
        <w:rPr>
          <w:rFonts w:ascii="Tahoma" w:hAnsi="Tahoma" w:cs="Tahoma"/>
          <w:color w:val="000000"/>
          <w:sz w:val="20"/>
          <w:szCs w:val="20"/>
          <w:lang w:val="es-ES_tradnl"/>
        </w:rPr>
        <w:t xml:space="preserve"> Se deja expresamente establecido que la Contraloría de la presente contratación será ejercida exclusivamente por Dirección Técnica Ejecutiva, quien realizará las tareas de coordinación de horarios para los trabajos que llevará a cabo la empresa adjudicataria y de supervisión de </w:t>
      </w:r>
      <w:proofErr w:type="gramStart"/>
      <w:r>
        <w:rPr>
          <w:rFonts w:ascii="Tahoma" w:hAnsi="Tahoma" w:cs="Tahoma"/>
          <w:color w:val="000000"/>
          <w:sz w:val="20"/>
          <w:szCs w:val="20"/>
          <w:lang w:val="es-ES_tradnl"/>
        </w:rPr>
        <w:t>los mismos</w:t>
      </w:r>
      <w:proofErr w:type="gramEnd"/>
      <w:r>
        <w:rPr>
          <w:rFonts w:ascii="Tahoma" w:hAnsi="Tahoma" w:cs="Tahoma"/>
          <w:color w:val="000000"/>
          <w:sz w:val="20"/>
          <w:szCs w:val="20"/>
          <w:lang w:val="es-ES_tradnl"/>
        </w:rPr>
        <w:t>.</w:t>
      </w:r>
    </w:p>
    <w:p w14:paraId="0DA84717"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Dirección Técnica Ejecutiva deberá verificar el estricto cumplimiento de la provisión solicitada, siendo sus facultades y obligaciones:</w:t>
      </w:r>
    </w:p>
    <w:p w14:paraId="0BBBF52E"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1) Tendrá a su cargo la Inspección del servicio y del personal que lo efectuará, a fin de asegurar la correcta, eficiente y completa prestación </w:t>
      </w:r>
      <w:proofErr w:type="gramStart"/>
      <w:r>
        <w:rPr>
          <w:rFonts w:ascii="Tahoma" w:hAnsi="Tahoma" w:cs="Tahoma"/>
          <w:color w:val="000000"/>
          <w:sz w:val="20"/>
          <w:szCs w:val="20"/>
          <w:lang w:val="es-ES_tradnl"/>
        </w:rPr>
        <w:t>del mismo</w:t>
      </w:r>
      <w:proofErr w:type="gramEnd"/>
      <w:r>
        <w:rPr>
          <w:rFonts w:ascii="Tahoma" w:hAnsi="Tahoma" w:cs="Tahoma"/>
          <w:color w:val="000000"/>
          <w:sz w:val="20"/>
          <w:szCs w:val="20"/>
          <w:lang w:val="es-ES_tradnl"/>
        </w:rPr>
        <w:t>.</w:t>
      </w:r>
    </w:p>
    <w:p w14:paraId="44B9A58D"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2) Cotejará los trabajos realizados efectivamente por la empresa adjudicataria. A tal fin emitirá mensualmente un informe de conformidad que elevará a Secretaría Administrativa dentro del plazo de los cinco (5) primeros días hábiles del mes subsiguiente al mes de la prestación del servicio.</w:t>
      </w:r>
    </w:p>
    <w:p w14:paraId="2110E2C6"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3) En forma obligatoria la Contraloría deberá adjuntar sus informes de conformidad a las notas de solicitud de trabajos o repuestos, detallando sobre las tareas cumplidas por el adjudicatario, como condición para dar curso al procedimiento de pago de los servicios </w:t>
      </w:r>
      <w:proofErr w:type="spellStart"/>
      <w:r>
        <w:rPr>
          <w:rFonts w:ascii="Tahoma" w:hAnsi="Tahoma" w:cs="Tahoma"/>
          <w:color w:val="000000"/>
          <w:sz w:val="20"/>
          <w:szCs w:val="20"/>
          <w:lang w:val="es-ES_tradnl"/>
        </w:rPr>
        <w:t>ó</w:t>
      </w:r>
      <w:proofErr w:type="spellEnd"/>
      <w:r>
        <w:rPr>
          <w:rFonts w:ascii="Tahoma" w:hAnsi="Tahoma" w:cs="Tahoma"/>
          <w:color w:val="000000"/>
          <w:sz w:val="20"/>
          <w:szCs w:val="20"/>
          <w:lang w:val="es-ES_tradnl"/>
        </w:rPr>
        <w:t xml:space="preserve"> compra de los repuestos </w:t>
      </w:r>
      <w:proofErr w:type="spellStart"/>
      <w:r>
        <w:rPr>
          <w:rFonts w:ascii="Tahoma" w:hAnsi="Tahoma" w:cs="Tahoma"/>
          <w:color w:val="000000"/>
          <w:sz w:val="20"/>
          <w:szCs w:val="20"/>
          <w:lang w:val="es-ES_tradnl"/>
        </w:rPr>
        <w:t>ó</w:t>
      </w:r>
      <w:proofErr w:type="spellEnd"/>
      <w:r>
        <w:rPr>
          <w:rFonts w:ascii="Tahoma" w:hAnsi="Tahoma" w:cs="Tahoma"/>
          <w:color w:val="000000"/>
          <w:sz w:val="20"/>
          <w:szCs w:val="20"/>
          <w:lang w:val="es-ES_tradnl"/>
        </w:rPr>
        <w:t xml:space="preserve"> trabajos de reparación que se soliciten respectivamente.</w:t>
      </w:r>
    </w:p>
    <w:p w14:paraId="1FD88386"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503A6AFE"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8 - PRESENTACION Y CONFORMIDAD DE LAS FACTURAS:</w:t>
      </w:r>
    </w:p>
    <w:p w14:paraId="6C277EC4"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as facturas deberán emitirse a nombre del Poder Judicial de Tucumán, a consumidor final IVA incluido, adjuntando la/s órdenes de compra con el respectivo sellado de Ley, si correspondiere, debiendo ser presentadas en la Secretaría Administrativa del Poder Judicial. </w:t>
      </w:r>
    </w:p>
    <w:p w14:paraId="42372601"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s facturas que presenten los proveedores serán conformadas dentro de los 2 (dos) días hábiles siguientes a la fecha de aceptación de los bienes y servicios entregados por los adjudicatarios. Si las facturas fueran presentadas con posterioridad a la fecha mencionada precedentemente, el plazo indicado se computará a partir del día siguiente al de su presentación.</w:t>
      </w:r>
    </w:p>
    <w:p w14:paraId="58B9D77E"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Si las facturas se presentaren en las oficinas o locales en que se hubieran entregado los elementos, los responsables las remitirán de manera inmediata al servicio administrativo, debiendo dejarse constancia de la fecha de recepción en las mismas.</w:t>
      </w:r>
    </w:p>
    <w:p w14:paraId="6C8CE286"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rechazo u observación de los bienes o servicios entregados, las facturas presentadas serán devueltas sin más trámites o retenidas, hasta la regularización de las deficiencias advertidas, según el caso.</w:t>
      </w:r>
    </w:p>
    <w:p w14:paraId="73DB2224" w14:textId="77777777" w:rsidR="00CF0B42" w:rsidRDefault="00CF0B42" w:rsidP="00CF0B42">
      <w:pPr>
        <w:autoSpaceDE w:val="0"/>
        <w:autoSpaceDN w:val="0"/>
        <w:adjustRightInd w:val="0"/>
        <w:spacing w:after="0" w:line="240" w:lineRule="atLeast"/>
        <w:jc w:val="both"/>
        <w:rPr>
          <w:rFonts w:ascii="Tahoma" w:hAnsi="Tahoma" w:cs="Tahoma"/>
          <w:b/>
          <w:bCs/>
          <w:color w:val="000000"/>
          <w:sz w:val="20"/>
          <w:szCs w:val="20"/>
          <w:lang w:val="es-ES_tradnl"/>
        </w:rPr>
      </w:pPr>
    </w:p>
    <w:p w14:paraId="38B9BBD6" w14:textId="7D3FD355" w:rsidR="00CF0B42" w:rsidRDefault="00CF0B42" w:rsidP="00CF0B42">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19 - FORMA Y PLAZO DE PAGO:</w:t>
      </w:r>
      <w:r>
        <w:rPr>
          <w:rFonts w:ascii="Tahoma" w:hAnsi="Tahoma" w:cs="Tahoma"/>
          <w:color w:val="000000"/>
          <w:sz w:val="20"/>
          <w:szCs w:val="20"/>
          <w:lang w:val="es-ES_tradnl"/>
        </w:rPr>
        <w:t xml:space="preserve"> Las provisiones que se adjudiquen y sean cumplimentadas en tiempo y forma y a total satisfacción del Poder Judicial (según informe de la Inspección del Poder Judicial), serán abonadas mensualmente y dentro de los 10 (diez) días de la</w:t>
      </w:r>
      <w:r>
        <w:rPr>
          <w:rFonts w:ascii="Tahoma" w:hAnsi="Tahoma" w:cs="Tahoma"/>
          <w:color w:val="000000"/>
          <w:sz w:val="20"/>
          <w:szCs w:val="20"/>
          <w:lang w:val="es-ES_tradnl"/>
        </w:rPr>
        <w:t xml:space="preserve"> </w:t>
      </w:r>
      <w:r>
        <w:rPr>
          <w:rFonts w:ascii="Tahoma" w:hAnsi="Tahoma" w:cs="Tahoma"/>
          <w:color w:val="000000"/>
          <w:sz w:val="20"/>
          <w:szCs w:val="20"/>
          <w:lang w:val="es-ES_tradnl"/>
        </w:rPr>
        <w:t>recepción de la totalidad de trabajos referidos al mes de que se trate.</w:t>
      </w:r>
    </w:p>
    <w:p w14:paraId="4867C4DA"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p>
    <w:p w14:paraId="4FF7BD4E"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20 - PLIEGOS CONFORMADOS:</w:t>
      </w:r>
      <w:r>
        <w:rPr>
          <w:rFonts w:ascii="Tahoma" w:hAnsi="Tahoma" w:cs="Tahoma"/>
          <w:color w:val="000000"/>
          <w:sz w:val="20"/>
          <w:szCs w:val="20"/>
          <w:lang w:val="es-ES_tradnl"/>
        </w:rPr>
        <w:t xml:space="preserve"> El oferente deberá adjuntar copia de los Pliegos de Bases y Condiciones Generales y Particulares y Anexos conformados por el firmante de la oferta económica.</w:t>
      </w:r>
    </w:p>
    <w:p w14:paraId="6E263891" w14:textId="77777777"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p>
    <w:p w14:paraId="4B550DB5" w14:textId="50973B1B" w:rsidR="00CF0B42" w:rsidRDefault="00CF0B42" w:rsidP="00CF0B42">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21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54C35758" w14:textId="64FAB152" w:rsidR="00440492" w:rsidRDefault="00440492">
      <w:pPr>
        <w:rPr>
          <w:rFonts w:ascii="Tahoma" w:hAnsi="Tahoma" w:cs="Tahoma"/>
          <w:color w:val="000000"/>
          <w:sz w:val="20"/>
          <w:szCs w:val="20"/>
          <w:lang w:val="es-ES_tradnl"/>
        </w:rPr>
      </w:pPr>
      <w:r>
        <w:rPr>
          <w:rFonts w:ascii="Tahoma" w:hAnsi="Tahoma" w:cs="Tahoma"/>
          <w:color w:val="000000"/>
          <w:sz w:val="20"/>
          <w:szCs w:val="20"/>
          <w:lang w:val="es-ES_tradnl"/>
        </w:rPr>
        <w:br w:type="page"/>
      </w:r>
    </w:p>
    <w:p w14:paraId="00717547" w14:textId="77777777" w:rsidR="00440492" w:rsidRDefault="00440492" w:rsidP="00CF0B42">
      <w:pPr>
        <w:autoSpaceDE w:val="0"/>
        <w:autoSpaceDN w:val="0"/>
        <w:adjustRightInd w:val="0"/>
        <w:spacing w:after="0" w:line="240" w:lineRule="atLeast"/>
        <w:jc w:val="both"/>
        <w:rPr>
          <w:rFonts w:ascii="Tahoma" w:hAnsi="Tahoma" w:cs="Tahoma"/>
          <w:color w:val="000000"/>
          <w:sz w:val="20"/>
          <w:szCs w:val="20"/>
          <w:lang w:val="es-ES_tradnl"/>
        </w:rPr>
      </w:pPr>
      <w:bookmarkStart w:id="0" w:name="_GoBack"/>
      <w:bookmarkEnd w:id="0"/>
    </w:p>
    <w:p w14:paraId="072908F7" w14:textId="77777777" w:rsidR="00B33625" w:rsidRDefault="00B33625" w:rsidP="00B33625">
      <w:pPr>
        <w:autoSpaceDE w:val="0"/>
        <w:autoSpaceDN w:val="0"/>
        <w:adjustRightInd w:val="0"/>
        <w:spacing w:after="0" w:line="336" w:lineRule="auto"/>
        <w:jc w:val="center"/>
        <w:rPr>
          <w:rFonts w:ascii="Tahoma" w:hAnsi="Tahoma" w:cs="Tahoma"/>
          <w:color w:val="000000"/>
          <w:lang w:val="es-ES_tradnl"/>
        </w:rPr>
      </w:pPr>
    </w:p>
    <w:sectPr w:rsidR="00B33625" w:rsidSect="0045723A">
      <w:footerReference w:type="default" r:id="rId10"/>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3538" w14:textId="77777777" w:rsidR="00DF5BEE" w:rsidRDefault="00235F5B">
      <w:pPr>
        <w:spacing w:after="0" w:line="240" w:lineRule="auto"/>
      </w:pPr>
      <w:r>
        <w:separator/>
      </w:r>
    </w:p>
  </w:endnote>
  <w:endnote w:type="continuationSeparator" w:id="0">
    <w:p w14:paraId="63297E14" w14:textId="77777777" w:rsidR="00DF5BEE" w:rsidRDefault="0023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DC9"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C7DC" w14:textId="77777777" w:rsidR="00DF5BEE" w:rsidRDefault="00235F5B">
      <w:pPr>
        <w:spacing w:after="0" w:line="240" w:lineRule="auto"/>
      </w:pPr>
      <w:r>
        <w:separator/>
      </w:r>
    </w:p>
  </w:footnote>
  <w:footnote w:type="continuationSeparator" w:id="0">
    <w:p w14:paraId="3B92FF91" w14:textId="77777777" w:rsidR="00DF5BEE" w:rsidRDefault="0023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32B5B"/>
    <w:multiLevelType w:val="hybridMultilevel"/>
    <w:tmpl w:val="F1C8223A"/>
    <w:lvl w:ilvl="0" w:tplc="A6EE9232">
      <w:start w:val="6"/>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3CF94B2E"/>
    <w:multiLevelType w:val="hybridMultilevel"/>
    <w:tmpl w:val="ABF0BC0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F040F"/>
    <w:multiLevelType w:val="singleLevel"/>
    <w:tmpl w:val="C9CE5C10"/>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16"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7"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404BF9"/>
    <w:multiLevelType w:val="hybridMultilevel"/>
    <w:tmpl w:val="E38064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6E03ECD"/>
    <w:multiLevelType w:val="multilevel"/>
    <w:tmpl w:val="147C61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1"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6"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8"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9"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0"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2155009"/>
    <w:multiLevelType w:val="hybridMultilevel"/>
    <w:tmpl w:val="081C7362"/>
    <w:lvl w:ilvl="0" w:tplc="17CE9588">
      <w:start w:val="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4327A"/>
    <w:multiLevelType w:val="multilevel"/>
    <w:tmpl w:val="8050F35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6"/>
  </w:num>
  <w:num w:numId="3">
    <w:abstractNumId w:val="5"/>
  </w:num>
  <w:num w:numId="4">
    <w:abstractNumId w:val="1"/>
  </w:num>
  <w:num w:numId="5">
    <w:abstractNumId w:val="0"/>
  </w:num>
  <w:num w:numId="6">
    <w:abstractNumId w:val="30"/>
  </w:num>
  <w:num w:numId="7">
    <w:abstractNumId w:val="14"/>
  </w:num>
  <w:num w:numId="8">
    <w:abstractNumId w:val="21"/>
  </w:num>
  <w:num w:numId="9">
    <w:abstractNumId w:val="10"/>
  </w:num>
  <w:num w:numId="10">
    <w:abstractNumId w:val="8"/>
  </w:num>
  <w:num w:numId="11">
    <w:abstractNumId w:val="23"/>
  </w:num>
  <w:num w:numId="12">
    <w:abstractNumId w:val="3"/>
  </w:num>
  <w:num w:numId="13">
    <w:abstractNumId w:val="22"/>
  </w:num>
  <w:num w:numId="14">
    <w:abstractNumId w:val="2"/>
  </w:num>
  <w:num w:numId="15">
    <w:abstractNumId w:val="26"/>
  </w:num>
  <w:num w:numId="16">
    <w:abstractNumId w:val="11"/>
  </w:num>
  <w:num w:numId="17">
    <w:abstractNumId w:val="31"/>
  </w:num>
  <w:num w:numId="18">
    <w:abstractNumId w:val="17"/>
  </w:num>
  <w:num w:numId="19">
    <w:abstractNumId w:val="7"/>
  </w:num>
  <w:num w:numId="20">
    <w:abstractNumId w:val="33"/>
  </w:num>
  <w:num w:numId="21">
    <w:abstractNumId w:val="24"/>
  </w:num>
  <w:num w:numId="22">
    <w:abstractNumId w:val="25"/>
  </w:num>
  <w:num w:numId="23">
    <w:abstractNumId w:val="27"/>
  </w:num>
  <w:num w:numId="24">
    <w:abstractNumId w:val="20"/>
  </w:num>
  <w:num w:numId="25">
    <w:abstractNumId w:val="12"/>
  </w:num>
  <w:num w:numId="26">
    <w:abstractNumId w:val="16"/>
  </w:num>
  <w:num w:numId="27">
    <w:abstractNumId w:val="28"/>
  </w:num>
  <w:num w:numId="28">
    <w:abstractNumId w:val="29"/>
  </w:num>
  <w:num w:numId="29">
    <w:abstractNumId w:val="34"/>
  </w:num>
  <w:num w:numId="30">
    <w:abstractNumId w:val="9"/>
  </w:num>
  <w:num w:numId="31">
    <w:abstractNumId w:val="29"/>
  </w:num>
  <w:num w:numId="32">
    <w:abstractNumId w:val="15"/>
  </w:num>
  <w:num w:numId="33">
    <w:abstractNumId w:val="32"/>
  </w:num>
  <w:num w:numId="34">
    <w:abstractNumId w:val="19"/>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03E38"/>
    <w:rsid w:val="00005C71"/>
    <w:rsid w:val="000840EC"/>
    <w:rsid w:val="00110DF7"/>
    <w:rsid w:val="00111E40"/>
    <w:rsid w:val="00150516"/>
    <w:rsid w:val="00170DB8"/>
    <w:rsid w:val="00185BC5"/>
    <w:rsid w:val="001F070F"/>
    <w:rsid w:val="002256C3"/>
    <w:rsid w:val="00235F5B"/>
    <w:rsid w:val="0024203F"/>
    <w:rsid w:val="00301150"/>
    <w:rsid w:val="00301C78"/>
    <w:rsid w:val="00311CD8"/>
    <w:rsid w:val="003823BC"/>
    <w:rsid w:val="003C7B17"/>
    <w:rsid w:val="00423CE6"/>
    <w:rsid w:val="00440492"/>
    <w:rsid w:val="00444779"/>
    <w:rsid w:val="00451B8E"/>
    <w:rsid w:val="0045723A"/>
    <w:rsid w:val="00462B41"/>
    <w:rsid w:val="004E64AE"/>
    <w:rsid w:val="004E6A33"/>
    <w:rsid w:val="005103BD"/>
    <w:rsid w:val="00512F8B"/>
    <w:rsid w:val="00527AF2"/>
    <w:rsid w:val="00530382"/>
    <w:rsid w:val="0054750B"/>
    <w:rsid w:val="00581B38"/>
    <w:rsid w:val="005A6ACE"/>
    <w:rsid w:val="005B6F72"/>
    <w:rsid w:val="005C33AF"/>
    <w:rsid w:val="005C4F88"/>
    <w:rsid w:val="005D52CA"/>
    <w:rsid w:val="005F250A"/>
    <w:rsid w:val="00605FC4"/>
    <w:rsid w:val="006067E8"/>
    <w:rsid w:val="00621675"/>
    <w:rsid w:val="006B1C4A"/>
    <w:rsid w:val="006D524B"/>
    <w:rsid w:val="0077063A"/>
    <w:rsid w:val="00773684"/>
    <w:rsid w:val="00774383"/>
    <w:rsid w:val="007834E8"/>
    <w:rsid w:val="007B587B"/>
    <w:rsid w:val="007C7A74"/>
    <w:rsid w:val="007D2A3C"/>
    <w:rsid w:val="007D55D5"/>
    <w:rsid w:val="00811A23"/>
    <w:rsid w:val="0082658E"/>
    <w:rsid w:val="008825BC"/>
    <w:rsid w:val="00883644"/>
    <w:rsid w:val="00885D65"/>
    <w:rsid w:val="008A5817"/>
    <w:rsid w:val="008B69F5"/>
    <w:rsid w:val="008C4203"/>
    <w:rsid w:val="008D1A18"/>
    <w:rsid w:val="008D7705"/>
    <w:rsid w:val="0094108B"/>
    <w:rsid w:val="00956858"/>
    <w:rsid w:val="00970D8F"/>
    <w:rsid w:val="00981146"/>
    <w:rsid w:val="009F5D43"/>
    <w:rsid w:val="00A1097C"/>
    <w:rsid w:val="00A23B6C"/>
    <w:rsid w:val="00A4436B"/>
    <w:rsid w:val="00AA7754"/>
    <w:rsid w:val="00AB5849"/>
    <w:rsid w:val="00AC0194"/>
    <w:rsid w:val="00AE1FA4"/>
    <w:rsid w:val="00B00064"/>
    <w:rsid w:val="00B33625"/>
    <w:rsid w:val="00B725D1"/>
    <w:rsid w:val="00B80BA2"/>
    <w:rsid w:val="00B82DB4"/>
    <w:rsid w:val="00BB0B54"/>
    <w:rsid w:val="00BC0021"/>
    <w:rsid w:val="00C13676"/>
    <w:rsid w:val="00C537B5"/>
    <w:rsid w:val="00C70A24"/>
    <w:rsid w:val="00CD3FEE"/>
    <w:rsid w:val="00CF0B42"/>
    <w:rsid w:val="00D00F01"/>
    <w:rsid w:val="00D16907"/>
    <w:rsid w:val="00D845B0"/>
    <w:rsid w:val="00D854F7"/>
    <w:rsid w:val="00D85ECE"/>
    <w:rsid w:val="00DA1EAC"/>
    <w:rsid w:val="00DF5BEE"/>
    <w:rsid w:val="00DF7FE1"/>
    <w:rsid w:val="00E05280"/>
    <w:rsid w:val="00E143CD"/>
    <w:rsid w:val="00E909F1"/>
    <w:rsid w:val="00E93D96"/>
    <w:rsid w:val="00ED3FC1"/>
    <w:rsid w:val="00EE7B86"/>
    <w:rsid w:val="00F22C54"/>
    <w:rsid w:val="00F57864"/>
    <w:rsid w:val="00F87B32"/>
    <w:rsid w:val="00F96A4A"/>
    <w:rsid w:val="00FA4606"/>
    <w:rsid w:val="00FB7DEF"/>
    <w:rsid w:val="00FC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1D58854"/>
  <w15:docId w15:val="{59BF4074-8B7E-4048-BA45-2F807E64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34"/>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BC00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C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27055">
      <w:bodyDiv w:val="1"/>
      <w:marLeft w:val="0"/>
      <w:marRight w:val="0"/>
      <w:marTop w:val="0"/>
      <w:marBottom w:val="0"/>
      <w:divBdr>
        <w:top w:val="none" w:sz="0" w:space="0" w:color="auto"/>
        <w:left w:val="none" w:sz="0" w:space="0" w:color="auto"/>
        <w:bottom w:val="none" w:sz="0" w:space="0" w:color="auto"/>
        <w:right w:val="none" w:sz="0" w:space="0" w:color="auto"/>
      </w:divBdr>
    </w:div>
    <w:div w:id="1922254571">
      <w:bodyDiv w:val="1"/>
      <w:marLeft w:val="0"/>
      <w:marRight w:val="0"/>
      <w:marTop w:val="0"/>
      <w:marBottom w:val="0"/>
      <w:divBdr>
        <w:top w:val="none" w:sz="0" w:space="0" w:color="auto"/>
        <w:left w:val="none" w:sz="0" w:space="0" w:color="auto"/>
        <w:bottom w:val="none" w:sz="0" w:space="0" w:color="auto"/>
        <w:right w:val="none" w:sz="0" w:space="0" w:color="auto"/>
      </w:divBdr>
    </w:div>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3994-9072-4F80-88F1-89948D6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61</Words>
  <Characters>2673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és Huespe</cp:lastModifiedBy>
  <cp:revision>5</cp:revision>
  <dcterms:created xsi:type="dcterms:W3CDTF">2019-11-08T10:31:00Z</dcterms:created>
  <dcterms:modified xsi:type="dcterms:W3CDTF">2019-11-08T10:35:00Z</dcterms:modified>
</cp:coreProperties>
</file>